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1D" w:rsidRDefault="002A4A1D"/>
    <w:p w:rsidR="009859AD" w:rsidRPr="009859AD" w:rsidRDefault="009859AD" w:rsidP="009859AD">
      <w:pPr>
        <w:spacing w:line="36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76A57">
        <w:rPr>
          <w:rFonts w:ascii="Comic Sans MS" w:hAnsi="Comic Sans MS"/>
          <w:b/>
          <w:color w:val="FF0000"/>
          <w:sz w:val="36"/>
          <w:szCs w:val="36"/>
        </w:rPr>
        <w:t>Πολλαπλασιασμός-Προπαίδεια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97E04E" wp14:editId="1B84EE73">
            <wp:simplePos x="0" y="0"/>
            <wp:positionH relativeFrom="margin">
              <wp:posOffset>3284220</wp:posOffset>
            </wp:positionH>
            <wp:positionV relativeFrom="paragraph">
              <wp:posOffset>10160</wp:posOffset>
            </wp:positionV>
            <wp:extent cx="3475990" cy="34759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9382e4693e1fc5df34c93aec259a9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1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ον παρακάτω πίνακα.</w:t>
      </w:r>
      <w:r w:rsidRPr="00D76A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43"/>
        <w:gridCol w:w="387"/>
        <w:gridCol w:w="387"/>
        <w:gridCol w:w="387"/>
        <w:gridCol w:w="387"/>
        <w:gridCol w:w="387"/>
        <w:gridCol w:w="387"/>
        <w:gridCol w:w="387"/>
        <w:gridCol w:w="387"/>
        <w:gridCol w:w="513"/>
      </w:tblGrid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>φορές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>το 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Pr="00C22777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2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6255A6">
        <w:rPr>
          <w:rFonts w:ascii="Comic Sans MS" w:hAnsi="Comic Sans MS"/>
          <w:b/>
          <w:sz w:val="28"/>
          <w:szCs w:val="28"/>
        </w:rPr>
        <w:t>3 φορές το 2 = 6, γιατί : 2 + 2 + 2 = 6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2 φορές το 2 = ……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4 φορές το 2 = ……………..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5 φορές το 2 = ……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. 6 φορές το 2 = ……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8B705B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3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3 </w:t>
      </w:r>
      <w:r>
        <w:rPr>
          <w:rFonts w:ascii="Comic Sans MS" w:hAnsi="Comic Sans MS"/>
          <w:b/>
          <w:sz w:val="28"/>
          <w:szCs w:val="28"/>
          <w:lang w:val="en-US"/>
        </w:rPr>
        <w:t>x</w:t>
      </w:r>
      <w:r w:rsidRPr="00D62E4B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2 = τρεις φορές το δύο = 6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P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α. 1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2 = …………………………………… = …………</w:t>
      </w:r>
    </w:p>
    <w:p w:rsidR="009859AD" w:rsidRP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β. </w:t>
      </w:r>
      <w:r w:rsidRPr="009859AD">
        <w:rPr>
          <w:rFonts w:ascii="Comic Sans MS" w:hAnsi="Comic Sans MS"/>
          <w:sz w:val="28"/>
          <w:szCs w:val="28"/>
        </w:rPr>
        <w:t xml:space="preserve">4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2 = ………………………………….. = …………</w:t>
      </w:r>
    </w:p>
    <w:p w:rsidR="009859AD" w:rsidRP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γ. </w:t>
      </w:r>
      <w:r w:rsidRPr="009859AD">
        <w:rPr>
          <w:rFonts w:ascii="Comic Sans MS" w:hAnsi="Comic Sans MS"/>
          <w:sz w:val="28"/>
          <w:szCs w:val="28"/>
        </w:rPr>
        <w:t xml:space="preserve">7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2 = …………………………………..= …………..</w:t>
      </w:r>
    </w:p>
    <w:p w:rsidR="009859AD" w:rsidRP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δ. </w:t>
      </w:r>
      <w:r w:rsidRPr="009859AD">
        <w:rPr>
          <w:rFonts w:ascii="Comic Sans MS" w:hAnsi="Comic Sans MS"/>
          <w:sz w:val="28"/>
          <w:szCs w:val="28"/>
        </w:rPr>
        <w:t xml:space="preserve">10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2 = ………………………………… = ………….</w:t>
      </w:r>
    </w:p>
    <w:p w:rsidR="009859AD" w:rsidRP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6B257C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4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ον παρακάτω πίνακ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B15711" wp14:editId="7C65F03A">
            <wp:simplePos x="0" y="0"/>
            <wp:positionH relativeFrom="column">
              <wp:posOffset>4815840</wp:posOffset>
            </wp:positionH>
            <wp:positionV relativeFrom="paragraph">
              <wp:posOffset>295910</wp:posOffset>
            </wp:positionV>
            <wp:extent cx="1990090" cy="22917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d53887d60bf349969e74d4b27c7b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00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43"/>
        <w:gridCol w:w="387"/>
        <w:gridCol w:w="387"/>
        <w:gridCol w:w="387"/>
        <w:gridCol w:w="387"/>
        <w:gridCol w:w="387"/>
        <w:gridCol w:w="387"/>
        <w:gridCol w:w="387"/>
        <w:gridCol w:w="387"/>
        <w:gridCol w:w="513"/>
      </w:tblGrid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 xml:space="preserve">φορές 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>το 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Pr="002128E8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5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4 </w:t>
      </w:r>
      <w:r>
        <w:rPr>
          <w:rFonts w:ascii="Comic Sans MS" w:hAnsi="Comic Sans MS"/>
          <w:b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3 = τέσσερις φορές το 3 = 12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. 2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 = …………………………………. = 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β. 5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 = …………………………………. = 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γ. 8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 = ………………………………….. = 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δ. 10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3 = ………………………………… = 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Pr="00862D17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6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6 φορές το 3 = 18, γιατί : 3 + 3 + 3 + 3 + 3 + 3 = 18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2 φορές το 3 =…………..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3 φορές το 3 = 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4B1138" wp14:editId="06E059E1">
            <wp:simplePos x="0" y="0"/>
            <wp:positionH relativeFrom="page">
              <wp:posOffset>2802890</wp:posOffset>
            </wp:positionH>
            <wp:positionV relativeFrom="paragraph">
              <wp:posOffset>356870</wp:posOffset>
            </wp:positionV>
            <wp:extent cx="5245100" cy="312599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c503e8ff21564d3f6e34f6ed39beaa1c34f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12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γ. 4 φορές το 3 = 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. 5 φορές το 3 = …………, γιατί :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Pr="00D76A57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</w:rPr>
        <w:t>Άσκηση 7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ον παρακάτω πίνακ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43"/>
        <w:gridCol w:w="387"/>
        <w:gridCol w:w="387"/>
        <w:gridCol w:w="387"/>
        <w:gridCol w:w="387"/>
        <w:gridCol w:w="387"/>
        <w:gridCol w:w="387"/>
        <w:gridCol w:w="387"/>
        <w:gridCol w:w="387"/>
        <w:gridCol w:w="513"/>
      </w:tblGrid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 xml:space="preserve">φορές 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>το 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AF1059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8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Pr="00D76A57" w:rsidRDefault="009859AD" w:rsidP="009859AD">
      <w:pPr>
        <w:spacing w:line="360" w:lineRule="auto"/>
        <w:rPr>
          <w:rFonts w:ascii="Comic Sans MS" w:hAnsi="Comic Sans MS"/>
          <w:sz w:val="20"/>
          <w:szCs w:val="20"/>
        </w:rPr>
      </w:pPr>
    </w:p>
    <w:p w:rsidR="009859AD" w:rsidRP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x </w:t>
      </w:r>
      <w:r>
        <w:rPr>
          <w:rFonts w:ascii="Comic Sans MS" w:hAnsi="Comic Sans MS"/>
          <w:b/>
          <w:sz w:val="28"/>
          <w:szCs w:val="28"/>
        </w:rPr>
        <w:t>4 = μία φορά το 4 = 4</w:t>
      </w:r>
      <w:bookmarkStart w:id="0" w:name="_GoBack"/>
      <w:bookmarkEnd w:id="0"/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. 2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D76A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 = ……………………………………… = 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β. 3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D76A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 = ……………………………………… = ……………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γ. 4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D76A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 = ……………………………………… = 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δ. 5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D76A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 = …………………………………….. = ……………</w:t>
      </w:r>
    </w:p>
    <w:p w:rsidR="009859AD" w:rsidRPr="00D76A57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9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5 φορές το 4 = 20, γιατί : 4 + 4 + 4 + 4 + 4 = 20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2 φορές το 4 = …………, γιατί : ………………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3 φορές το 4 = ……….., γιατί : ………………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4 φορές το 4 = ………..., γιατί : …………………………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6220</wp:posOffset>
                </wp:positionV>
                <wp:extent cx="1691640" cy="1150620"/>
                <wp:effectExtent l="0" t="0" r="22860" b="430530"/>
                <wp:wrapNone/>
                <wp:docPr id="5" name="Επεξήγηση με στρογγυλεμένο παραλληλόγραμμ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50620"/>
                        </a:xfrm>
                        <a:prstGeom prst="wedgeRoundRectCallout">
                          <a:avLst>
                            <a:gd name="adj1" fmla="val -20383"/>
                            <a:gd name="adj2" fmla="val 856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AD" w:rsidRPr="009859AD" w:rsidRDefault="009859AD" w:rsidP="009859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59AD">
                              <w:rPr>
                                <w:rFonts w:ascii="Comic Sans MS" w:hAnsi="Comic Sans MS"/>
                                <w:b/>
                              </w:rPr>
                              <w:t>Λίγο, ακόμη, παιδιά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πεξήγηση με στρογγυλεμένο παραλληλόγραμμο 5" o:spid="_x0000_s1026" type="#_x0000_t62" style="position:absolute;margin-left:339pt;margin-top:18.6pt;width:133.2pt;height:9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" adj="6397,29307" fillcolor="white [3201]" strokecolor="#70ad47 [3209]" strokeweight="1pt">
                <v:textbox>
                  <w:txbxContent>
                    <w:p w:rsidR="009859AD" w:rsidRPr="009859AD" w:rsidRDefault="009859AD" w:rsidP="009859A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859AD">
                        <w:rPr>
                          <w:rFonts w:ascii="Comic Sans MS" w:hAnsi="Comic Sans MS"/>
                          <w:b/>
                        </w:rPr>
                        <w:t>Λίγο, ακόμη, παιδιά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δ. 5 φορές το 4 = ……….., γιατί : ………………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6B089C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10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ον παρακάτω πίνακ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F5F1B3D" wp14:editId="4EA4A609">
            <wp:simplePos x="0" y="0"/>
            <wp:positionH relativeFrom="column">
              <wp:posOffset>4640580</wp:posOffset>
            </wp:positionH>
            <wp:positionV relativeFrom="paragraph">
              <wp:posOffset>45085</wp:posOffset>
            </wp:positionV>
            <wp:extent cx="1417320" cy="3121025"/>
            <wp:effectExtent l="0" t="0" r="0" b="317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ee40b197d981bd0ceb978d7f6c532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43"/>
        <w:gridCol w:w="387"/>
        <w:gridCol w:w="387"/>
        <w:gridCol w:w="387"/>
        <w:gridCol w:w="387"/>
        <w:gridCol w:w="387"/>
        <w:gridCol w:w="387"/>
        <w:gridCol w:w="387"/>
        <w:gridCol w:w="387"/>
        <w:gridCol w:w="513"/>
      </w:tblGrid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 xml:space="preserve">φορές 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 xml:space="preserve">το 5 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0E5884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11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ον παρακάτω πίνακ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343"/>
        <w:gridCol w:w="387"/>
        <w:gridCol w:w="387"/>
        <w:gridCol w:w="387"/>
        <w:gridCol w:w="387"/>
        <w:gridCol w:w="387"/>
        <w:gridCol w:w="387"/>
        <w:gridCol w:w="387"/>
        <w:gridCol w:w="387"/>
        <w:gridCol w:w="513"/>
      </w:tblGrid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 xml:space="preserve">φορές 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8198F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9859AD" w:rsidRPr="00B8198F" w:rsidTr="00B843C2"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8198F">
              <w:rPr>
                <w:rFonts w:ascii="Comic Sans MS" w:hAnsi="Comic Sans MS"/>
                <w:b/>
                <w:sz w:val="28"/>
                <w:szCs w:val="28"/>
              </w:rPr>
              <w:t>το 10</w:t>
            </w: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859AD" w:rsidRPr="00B8198F" w:rsidRDefault="009859AD" w:rsidP="00B843C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82232F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12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3 </w:t>
      </w:r>
      <w:r>
        <w:rPr>
          <w:rFonts w:ascii="Comic Sans MS" w:hAnsi="Comic Sans MS"/>
          <w:b/>
          <w:sz w:val="28"/>
          <w:szCs w:val="28"/>
          <w:lang w:val="en-US"/>
        </w:rPr>
        <w:t>x</w:t>
      </w:r>
      <w:r w:rsidRPr="0082232F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10 = τρεις φορές το δέκα = 30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. 2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10 = …………………………………….. = …………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β. 4 </w:t>
      </w:r>
      <w:r>
        <w:rPr>
          <w:rFonts w:ascii="Comic Sans MS" w:hAnsi="Comic Sans MS"/>
          <w:sz w:val="28"/>
          <w:szCs w:val="28"/>
          <w:lang w:val="en-US"/>
        </w:rPr>
        <w:t>x</w:t>
      </w:r>
      <w:r>
        <w:rPr>
          <w:rFonts w:ascii="Comic Sans MS" w:hAnsi="Comic Sans MS"/>
          <w:sz w:val="28"/>
          <w:szCs w:val="28"/>
        </w:rPr>
        <w:t xml:space="preserve"> 10 = …………………………………….. = …………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γ. 6 </w:t>
      </w:r>
      <w:r>
        <w:rPr>
          <w:rFonts w:ascii="Comic Sans MS" w:hAnsi="Comic Sans MS"/>
          <w:sz w:val="28"/>
          <w:szCs w:val="28"/>
          <w:lang w:val="en-US"/>
        </w:rPr>
        <w:t>x</w:t>
      </w:r>
      <w:r w:rsidRPr="009859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10 = …………………………………….. = …………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δ. 8 </w:t>
      </w:r>
      <w:r>
        <w:rPr>
          <w:rFonts w:ascii="Comic Sans MS" w:hAnsi="Comic Sans MS"/>
          <w:sz w:val="28"/>
          <w:szCs w:val="28"/>
          <w:lang w:val="en-US"/>
        </w:rPr>
        <w:t>x</w:t>
      </w:r>
      <w:r>
        <w:rPr>
          <w:rFonts w:ascii="Comic Sans MS" w:hAnsi="Comic Sans MS"/>
          <w:sz w:val="28"/>
          <w:szCs w:val="28"/>
        </w:rPr>
        <w:t xml:space="preserve"> 10 = ……………………………………… = …………</w:t>
      </w: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859AD" w:rsidRPr="0082232F" w:rsidRDefault="009859AD" w:rsidP="009859AD">
      <w:pPr>
        <w:spacing w:line="360" w:lineRule="auto"/>
        <w:rPr>
          <w:rFonts w:ascii="Comic Sans MS" w:hAnsi="Comic Sans MS"/>
          <w:b/>
          <w:i/>
          <w:sz w:val="28"/>
          <w:szCs w:val="28"/>
          <w:u w:val="single"/>
        </w:rPr>
      </w:pP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</w:rPr>
        <w:t>Άσκηση 13</w:t>
      </w:r>
      <w:r w:rsidRPr="00D76A57">
        <w:rPr>
          <w:rFonts w:ascii="Comic Sans MS" w:hAnsi="Comic Sans MS"/>
          <w:b/>
          <w:i/>
          <w:sz w:val="28"/>
          <w:szCs w:val="28"/>
          <w:highlight w:val="yellow"/>
          <w:u w:val="single"/>
          <w:vertAlign w:val="superscript"/>
        </w:rPr>
        <w:t>η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Να συμπληρώσεις τα κενά όπως στο παράδειγμα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 φορές το 10 = 20, γιατί : 10 + 10 = 20</w:t>
      </w:r>
    </w:p>
    <w:p w:rsidR="009859AD" w:rsidRDefault="009859AD" w:rsidP="009859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3 φορές το 10 = …………., γιατί : …………………………………..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4 φορές το 10 = …………, γιατί : ……………………………………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5 φορές το 10 = …………, γιατί : ……………………………………</w:t>
      </w:r>
    </w:p>
    <w:p w:rsidR="009859AD" w:rsidRDefault="009859AD" w:rsidP="009859A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C886BA" wp14:editId="76E54C95">
            <wp:simplePos x="0" y="0"/>
            <wp:positionH relativeFrom="column">
              <wp:posOffset>3375660</wp:posOffset>
            </wp:positionH>
            <wp:positionV relativeFrom="paragraph">
              <wp:posOffset>72390</wp:posOffset>
            </wp:positionV>
            <wp:extent cx="3357489" cy="1998345"/>
            <wp:effectExtent l="171450" t="323850" r="167005" b="32575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183995-cartoon-the-end-symb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591">
                      <a:off x="0" y="0"/>
                      <a:ext cx="3357489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δ. 6 φορές το 10 = ……….., γιατί : …………………………………….</w:t>
      </w:r>
    </w:p>
    <w:p w:rsidR="009859AD" w:rsidRDefault="009859AD"/>
    <w:p w:rsidR="009859AD" w:rsidRDefault="009859AD"/>
    <w:sectPr w:rsidR="009859AD" w:rsidSect="00985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D"/>
    <w:rsid w:val="002A4A1D"/>
    <w:rsid w:val="0098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CDDE"/>
  <w15:chartTrackingRefBased/>
  <w15:docId w15:val="{72BE93F0-7D49-4BBC-A633-D6881249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F052-BE3D-46CD-99E6-ED86888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5-11T10:59:00Z</dcterms:created>
  <dcterms:modified xsi:type="dcterms:W3CDTF">2020-05-11T11:10:00Z</dcterms:modified>
</cp:coreProperties>
</file>